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E10EF2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E10EF2">
              <w:rPr>
                <w:sz w:val="24"/>
                <w:szCs w:val="24"/>
              </w:rPr>
              <w:t>02</w:t>
            </w:r>
            <w:proofErr w:type="gramEnd"/>
            <w:r w:rsidR="00E10EF2">
              <w:rPr>
                <w:sz w:val="24"/>
                <w:szCs w:val="24"/>
              </w:rPr>
              <w:t>/07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E10EF2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117C49">
              <w:rPr>
                <w:sz w:val="24"/>
                <w:szCs w:val="24"/>
              </w:rPr>
              <w:t>10</w:t>
            </w:r>
            <w:r w:rsidR="00E10EF2">
              <w:rPr>
                <w:sz w:val="24"/>
                <w:szCs w:val="24"/>
              </w:rPr>
              <w:t>3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E10EF2" w:rsidP="009649EF">
            <w:pPr>
              <w:pStyle w:val="GvdeMetni"/>
              <w:jc w:val="both"/>
              <w:rPr>
                <w:sz w:val="24"/>
                <w:szCs w:val="24"/>
              </w:rPr>
            </w:pPr>
            <w:r w:rsidRPr="00E10EF2">
              <w:rPr>
                <w:sz w:val="24"/>
                <w:szCs w:val="24"/>
              </w:rPr>
              <w:t>Gündeme ilave</w:t>
            </w:r>
          </w:p>
        </w:tc>
      </w:tr>
    </w:tbl>
    <w:p w:rsidR="00226F46" w:rsidRDefault="00226F46" w:rsidP="00BC55F8">
      <w:pPr>
        <w:pStyle w:val="GvdeMetni"/>
        <w:ind w:firstLine="708"/>
        <w:jc w:val="both"/>
        <w:rPr>
          <w:sz w:val="24"/>
          <w:szCs w:val="24"/>
        </w:rPr>
      </w:pPr>
    </w:p>
    <w:p w:rsid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 xml:space="preserve">Belediye Meclisi, Belediye Başkanı </w:t>
      </w:r>
      <w:proofErr w:type="spellStart"/>
      <w:r w:rsidRPr="00E10EF2">
        <w:rPr>
          <w:sz w:val="24"/>
          <w:szCs w:val="24"/>
        </w:rPr>
        <w:t>Emrullah</w:t>
      </w:r>
      <w:proofErr w:type="spellEnd"/>
      <w:r w:rsidRPr="00E10EF2">
        <w:rPr>
          <w:sz w:val="24"/>
          <w:szCs w:val="24"/>
        </w:rPr>
        <w:t xml:space="preserve"> ÜNAL başkanlığında 02/07/</w:t>
      </w:r>
      <w:proofErr w:type="gramStart"/>
      <w:r w:rsidRPr="00E10EF2">
        <w:rPr>
          <w:sz w:val="24"/>
          <w:szCs w:val="24"/>
        </w:rPr>
        <w:t>2019  günü</w:t>
      </w:r>
      <w:proofErr w:type="gramEnd"/>
      <w:r w:rsidRPr="00E10EF2">
        <w:rPr>
          <w:sz w:val="24"/>
          <w:szCs w:val="24"/>
        </w:rPr>
        <w:t xml:space="preserve"> saat 11:30 da Meclis Toplantı salonunda toplandı.</w:t>
      </w:r>
    </w:p>
    <w:p w:rsidR="004A0BBE" w:rsidRPr="00E10EF2" w:rsidRDefault="004A0BBE" w:rsidP="00E10EF2">
      <w:pPr>
        <w:pStyle w:val="GvdeMetni"/>
        <w:ind w:firstLine="708"/>
        <w:jc w:val="both"/>
        <w:rPr>
          <w:sz w:val="24"/>
          <w:szCs w:val="24"/>
        </w:rPr>
      </w:pPr>
    </w:p>
    <w:p w:rsidR="00E10EF2" w:rsidRP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 xml:space="preserve">TOPLANTIYA KATILAN ÜYELER: </w:t>
      </w:r>
    </w:p>
    <w:p w:rsid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 xml:space="preserve">Yakup GÜLCÜ, Mustafa KORKMAZ, İsmail BAŞARIR, Osman TOLUNAY, Yasin ÇİÇEK, Ayşegül ALTINSOY, Ahmet ÖZCAN, Ahmet GEZMEZ, İsmail BAŞTAŞ, Nurettin DURMAZ, Recep MUTLUCAN, Fuat ŞAN, </w:t>
      </w:r>
      <w:proofErr w:type="spellStart"/>
      <w:r w:rsidRPr="00E10EF2">
        <w:rPr>
          <w:sz w:val="24"/>
          <w:szCs w:val="24"/>
        </w:rPr>
        <w:t>Hüdai</w:t>
      </w:r>
      <w:proofErr w:type="spellEnd"/>
      <w:r w:rsidRPr="00E10EF2">
        <w:rPr>
          <w:sz w:val="24"/>
          <w:szCs w:val="24"/>
        </w:rPr>
        <w:t xml:space="preserve"> ŞİMŞEK, Aynur AKÇAY, Ali SAĞAR</w:t>
      </w:r>
    </w:p>
    <w:p w:rsidR="00E10EF2" w:rsidRP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</w:p>
    <w:p w:rsidR="00E10EF2" w:rsidRP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 xml:space="preserve">Gündeme ilave edilmesi gereken 3 adet konunun gündeme </w:t>
      </w:r>
      <w:proofErr w:type="gramStart"/>
      <w:r w:rsidRPr="00E10EF2">
        <w:rPr>
          <w:sz w:val="24"/>
          <w:szCs w:val="24"/>
        </w:rPr>
        <w:t>alınması  Başkan</w:t>
      </w:r>
      <w:proofErr w:type="gramEnd"/>
      <w:r w:rsidRPr="00E10EF2">
        <w:rPr>
          <w:sz w:val="24"/>
          <w:szCs w:val="24"/>
        </w:rPr>
        <w:t xml:space="preserve"> tarafından ayrı </w:t>
      </w:r>
      <w:proofErr w:type="spellStart"/>
      <w:r w:rsidRPr="00E10EF2">
        <w:rPr>
          <w:sz w:val="24"/>
          <w:szCs w:val="24"/>
        </w:rPr>
        <w:t>ayrı</w:t>
      </w:r>
      <w:proofErr w:type="spellEnd"/>
      <w:r w:rsidRPr="00E10EF2">
        <w:rPr>
          <w:sz w:val="24"/>
          <w:szCs w:val="24"/>
        </w:rPr>
        <w:t xml:space="preserve"> oylamaya sunuldu. Yapılan oylama sonucunda; </w:t>
      </w:r>
    </w:p>
    <w:p w:rsid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</w:p>
    <w:p w:rsidR="00E10EF2" w:rsidRP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 xml:space="preserve">KARAR </w:t>
      </w:r>
      <w:proofErr w:type="gramStart"/>
      <w:r w:rsidRPr="00E10EF2">
        <w:rPr>
          <w:sz w:val="24"/>
          <w:szCs w:val="24"/>
        </w:rPr>
        <w:t>NO                  : 103</w:t>
      </w:r>
      <w:proofErr w:type="gramEnd"/>
    </w:p>
    <w:p w:rsidR="00E10EF2" w:rsidRP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 xml:space="preserve">VERİLEN </w:t>
      </w:r>
      <w:proofErr w:type="gramStart"/>
      <w:r w:rsidRPr="00E10EF2">
        <w:rPr>
          <w:sz w:val="24"/>
          <w:szCs w:val="24"/>
        </w:rPr>
        <w:t>KARAR      :</w:t>
      </w:r>
      <w:proofErr w:type="gramEnd"/>
    </w:p>
    <w:p w:rsidR="00E10EF2" w:rsidRP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 xml:space="preserve">1-Bucak Belediyesi akaryakıt hizmetleri A.Ş </w:t>
      </w:r>
      <w:proofErr w:type="spellStart"/>
      <w:r w:rsidRPr="00E10EF2">
        <w:rPr>
          <w:sz w:val="24"/>
          <w:szCs w:val="24"/>
        </w:rPr>
        <w:t>nin</w:t>
      </w:r>
      <w:proofErr w:type="spellEnd"/>
      <w:r w:rsidRPr="00E10EF2">
        <w:rPr>
          <w:sz w:val="24"/>
          <w:szCs w:val="24"/>
        </w:rPr>
        <w:t xml:space="preserve"> genel kurullarında temsile yetkili olmak üzere bir adet üye belirlenmesi konusu oy birliği </w:t>
      </w:r>
      <w:proofErr w:type="gramStart"/>
      <w:r w:rsidRPr="00E10EF2">
        <w:rPr>
          <w:sz w:val="24"/>
          <w:szCs w:val="24"/>
        </w:rPr>
        <w:t>ile,</w:t>
      </w:r>
      <w:proofErr w:type="gramEnd"/>
    </w:p>
    <w:p w:rsidR="00E10EF2" w:rsidRP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 xml:space="preserve">2- Bucak Belediyesi İtfaiye İç Hizmet Yönergesinin gündeme ilavesi oy birliği </w:t>
      </w:r>
      <w:proofErr w:type="gramStart"/>
      <w:r w:rsidRPr="00E10EF2">
        <w:rPr>
          <w:sz w:val="24"/>
          <w:szCs w:val="24"/>
        </w:rPr>
        <w:t>ile,</w:t>
      </w:r>
      <w:proofErr w:type="gramEnd"/>
    </w:p>
    <w:p w:rsidR="00E10EF2" w:rsidRP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 xml:space="preserve">3- Bucak Belediyesi Ücret tarifesinde İtfaiye Müdürlüğü bölümünde düzeltme yapılması konularının gündeme alınmasına 5393 sayılı Belediye Kanununun 21. maddesi uyarınca oy birliği </w:t>
      </w:r>
      <w:proofErr w:type="gramStart"/>
      <w:r w:rsidRPr="00E10EF2">
        <w:rPr>
          <w:sz w:val="24"/>
          <w:szCs w:val="24"/>
        </w:rPr>
        <w:t>ile  karar</w:t>
      </w:r>
      <w:proofErr w:type="gramEnd"/>
      <w:r w:rsidRPr="00E10EF2">
        <w:rPr>
          <w:sz w:val="24"/>
          <w:szCs w:val="24"/>
        </w:rPr>
        <w:t xml:space="preserve"> verildi.</w:t>
      </w:r>
    </w:p>
    <w:p w:rsid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</w:p>
    <w:p w:rsid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</w:p>
    <w:p w:rsidR="00E10EF2" w:rsidRP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</w:p>
    <w:p w:rsidR="00E10EF2" w:rsidRP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</w:p>
    <w:p w:rsidR="00E10EF2" w:rsidRPr="00E10EF2" w:rsidRDefault="00E10EF2" w:rsidP="00E10EF2">
      <w:pPr>
        <w:pStyle w:val="GvdeMetni"/>
        <w:ind w:firstLine="708"/>
        <w:jc w:val="both"/>
        <w:rPr>
          <w:sz w:val="24"/>
          <w:szCs w:val="24"/>
        </w:rPr>
      </w:pPr>
      <w:proofErr w:type="spellStart"/>
      <w:r w:rsidRPr="00E10EF2">
        <w:rPr>
          <w:sz w:val="24"/>
          <w:szCs w:val="24"/>
        </w:rPr>
        <w:t>Emrullah</w:t>
      </w:r>
      <w:proofErr w:type="spellEnd"/>
      <w:r w:rsidRPr="00E10EF2">
        <w:rPr>
          <w:sz w:val="24"/>
          <w:szCs w:val="24"/>
        </w:rPr>
        <w:t xml:space="preserve"> ÜNAL</w:t>
      </w:r>
      <w:r w:rsidRPr="00E10EF2">
        <w:rPr>
          <w:sz w:val="24"/>
          <w:szCs w:val="24"/>
        </w:rPr>
        <w:tab/>
      </w:r>
      <w:r w:rsidRPr="00E10EF2">
        <w:rPr>
          <w:sz w:val="24"/>
          <w:szCs w:val="24"/>
        </w:rPr>
        <w:tab/>
      </w:r>
      <w:r w:rsidRPr="00E10EF2">
        <w:rPr>
          <w:sz w:val="24"/>
          <w:szCs w:val="24"/>
        </w:rPr>
        <w:tab/>
        <w:t xml:space="preserve">Ayşegül ALTINSOY                 </w:t>
      </w:r>
      <w:r w:rsidRPr="00E10EF2">
        <w:rPr>
          <w:sz w:val="24"/>
          <w:szCs w:val="24"/>
        </w:rPr>
        <w:tab/>
        <w:t>İsmail BAŞTAŞ</w:t>
      </w:r>
    </w:p>
    <w:p w:rsidR="0037339D" w:rsidRDefault="00D10B4D" w:rsidP="00E10EF2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elediye</w:t>
      </w:r>
      <w:r w:rsidR="00E10EF2" w:rsidRPr="00E10EF2">
        <w:rPr>
          <w:sz w:val="24"/>
          <w:szCs w:val="24"/>
        </w:rPr>
        <w:t xml:space="preserve"> Başkan</w:t>
      </w:r>
      <w:r>
        <w:rPr>
          <w:sz w:val="24"/>
          <w:szCs w:val="24"/>
        </w:rPr>
        <w:t>ı</w:t>
      </w:r>
      <w:r w:rsidR="00E10EF2" w:rsidRPr="00E10EF2">
        <w:rPr>
          <w:sz w:val="24"/>
          <w:szCs w:val="24"/>
        </w:rPr>
        <w:tab/>
        <w:t xml:space="preserve">      </w:t>
      </w:r>
      <w:r w:rsidR="00E10EF2" w:rsidRPr="00E10EF2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    </w:t>
      </w:r>
      <w:proofErr w:type="gramStart"/>
      <w:r w:rsidR="00E10EF2" w:rsidRPr="00E10EF2">
        <w:rPr>
          <w:sz w:val="24"/>
          <w:szCs w:val="24"/>
        </w:rPr>
        <w:t>Katip</w:t>
      </w:r>
      <w:proofErr w:type="gramEnd"/>
      <w:r w:rsidR="00E10EF2" w:rsidRPr="00E10EF2">
        <w:rPr>
          <w:sz w:val="24"/>
          <w:szCs w:val="24"/>
        </w:rPr>
        <w:tab/>
      </w:r>
      <w:r w:rsidR="00E10EF2" w:rsidRPr="00E10EF2">
        <w:rPr>
          <w:sz w:val="24"/>
          <w:szCs w:val="24"/>
        </w:rPr>
        <w:tab/>
      </w:r>
      <w:r w:rsidR="00E10EF2" w:rsidRPr="00E10EF2">
        <w:rPr>
          <w:sz w:val="24"/>
          <w:szCs w:val="24"/>
        </w:rPr>
        <w:tab/>
        <w:t xml:space="preserve">        </w:t>
      </w:r>
      <w:r w:rsidR="00E10EF2" w:rsidRPr="00E10EF2">
        <w:rPr>
          <w:sz w:val="24"/>
          <w:szCs w:val="24"/>
        </w:rPr>
        <w:tab/>
        <w:t xml:space="preserve">       Katip   </w:t>
      </w:r>
    </w:p>
    <w:p w:rsidR="007445E6" w:rsidRDefault="007445E6" w:rsidP="0037339D">
      <w:pPr>
        <w:pStyle w:val="GvdeMetni"/>
        <w:ind w:firstLine="708"/>
        <w:jc w:val="both"/>
        <w:rPr>
          <w:sz w:val="24"/>
          <w:szCs w:val="24"/>
        </w:rPr>
      </w:pPr>
    </w:p>
    <w:p w:rsidR="007445E6" w:rsidRPr="00BC55F8" w:rsidRDefault="007445E6" w:rsidP="0037339D">
      <w:pPr>
        <w:pStyle w:val="GvdeMetni"/>
        <w:ind w:firstLine="708"/>
        <w:jc w:val="both"/>
        <w:rPr>
          <w:sz w:val="24"/>
          <w:szCs w:val="24"/>
        </w:rPr>
      </w:pPr>
    </w:p>
    <w:sectPr w:rsidR="007445E6" w:rsidRPr="00BC55F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5D12"/>
    <w:rsid w:val="000F6C34"/>
    <w:rsid w:val="00102ED9"/>
    <w:rsid w:val="001033C1"/>
    <w:rsid w:val="00104773"/>
    <w:rsid w:val="00112CF5"/>
    <w:rsid w:val="00114D0C"/>
    <w:rsid w:val="00117C49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4EEC"/>
    <w:rsid w:val="0044721B"/>
    <w:rsid w:val="0045157E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306E4"/>
    <w:rsid w:val="00731FFD"/>
    <w:rsid w:val="00732913"/>
    <w:rsid w:val="007330DE"/>
    <w:rsid w:val="007337EC"/>
    <w:rsid w:val="00734095"/>
    <w:rsid w:val="00736B9C"/>
    <w:rsid w:val="007445E6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6383A"/>
    <w:rsid w:val="00873659"/>
    <w:rsid w:val="008835D6"/>
    <w:rsid w:val="00884E7D"/>
    <w:rsid w:val="00890DED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F692D"/>
    <w:rsid w:val="0091213B"/>
    <w:rsid w:val="009136B9"/>
    <w:rsid w:val="0091406E"/>
    <w:rsid w:val="00922574"/>
    <w:rsid w:val="00924331"/>
    <w:rsid w:val="00931362"/>
    <w:rsid w:val="00933F16"/>
    <w:rsid w:val="0093576C"/>
    <w:rsid w:val="00936966"/>
    <w:rsid w:val="00936D4D"/>
    <w:rsid w:val="0094699A"/>
    <w:rsid w:val="0095321A"/>
    <w:rsid w:val="00954EB7"/>
    <w:rsid w:val="00960E0C"/>
    <w:rsid w:val="009612E9"/>
    <w:rsid w:val="009649EF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96BA1"/>
    <w:rsid w:val="00BA748F"/>
    <w:rsid w:val="00BC2F22"/>
    <w:rsid w:val="00BC55F8"/>
    <w:rsid w:val="00BC62CC"/>
    <w:rsid w:val="00BD3A0C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0B4D"/>
    <w:rsid w:val="00D1129D"/>
    <w:rsid w:val="00D16E73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E35E-99EB-4577-8517-3E7C05E9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4</cp:revision>
  <cp:lastPrinted>2018-11-22T08:42:00Z</cp:lastPrinted>
  <dcterms:created xsi:type="dcterms:W3CDTF">2019-07-03T06:07:00Z</dcterms:created>
  <dcterms:modified xsi:type="dcterms:W3CDTF">2019-07-03T06:07:00Z</dcterms:modified>
</cp:coreProperties>
</file>